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C3A" w:rsidRDefault="002B6A03" w:rsidP="00282BE8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E3B79F5">
            <wp:simplePos x="0" y="0"/>
            <wp:positionH relativeFrom="column">
              <wp:posOffset>-88265</wp:posOffset>
            </wp:positionH>
            <wp:positionV relativeFrom="paragraph">
              <wp:posOffset>6984</wp:posOffset>
            </wp:positionV>
            <wp:extent cx="3467100" cy="726333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3" t="20247" r="70201" b="8292"/>
                    <a:stretch/>
                  </pic:blipFill>
                  <pic:spPr bwMode="auto">
                    <a:xfrm>
                      <a:off x="0" y="0"/>
                      <a:ext cx="3472595" cy="727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823710</wp:posOffset>
                </wp:positionH>
                <wp:positionV relativeFrom="paragraph">
                  <wp:posOffset>6120926</wp:posOffset>
                </wp:positionV>
                <wp:extent cx="3329940" cy="1016758"/>
                <wp:effectExtent l="0" t="0" r="2286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2CE" w:rsidRDefault="005C22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問合せ先</w:t>
                            </w:r>
                          </w:p>
                          <w:p w:rsidR="0085420E" w:rsidRPr="005C61F3" w:rsidRDefault="0085420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C61F3">
                              <w:rPr>
                                <w:rFonts w:asciiTheme="minorEastAsia" w:hAnsiTheme="minorEastAsia" w:hint="eastAsia"/>
                              </w:rPr>
                              <w:t>大崎八幡宮社務所</w:t>
                            </w:r>
                          </w:p>
                          <w:p w:rsidR="0085420E" w:rsidRPr="005C61F3" w:rsidRDefault="0085420E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C61F3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電話：022-234-3606　　</w:t>
                            </w:r>
                            <w:r w:rsidRPr="005C61F3"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  <w:t>http://www.oosaki-hachiman.or.jp/</w:t>
                            </w:r>
                          </w:p>
                          <w:p w:rsidR="0085420E" w:rsidRPr="005C61F3" w:rsidRDefault="0085420E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C61F3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FAX：022-273-1788</w:t>
                            </w:r>
                            <w:r w:rsidR="005C61F3" w:rsidRPr="005C61F3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="005C61F3" w:rsidRPr="005C61F3"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  <w:t>oosaki@oosaki-hachima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37.3pt;margin-top:481.95pt;width:262.2pt;height:80.0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NZbwIAALo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" fillcolor="white [3201]" strokeweight=".5pt">
                <v:textbox>
                  <w:txbxContent>
                    <w:p w:rsidR="005C22CE" w:rsidRDefault="005C22C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問合せ先</w:t>
                      </w:r>
                    </w:p>
                    <w:p w:rsidR="0085420E" w:rsidRPr="005C61F3" w:rsidRDefault="0085420E">
                      <w:pPr>
                        <w:rPr>
                          <w:rFonts w:asciiTheme="minorEastAsia" w:hAnsiTheme="minorEastAsia"/>
                        </w:rPr>
                      </w:pPr>
                      <w:r w:rsidRPr="005C61F3">
                        <w:rPr>
                          <w:rFonts w:asciiTheme="minorEastAsia" w:hAnsiTheme="minorEastAsia" w:hint="eastAsia"/>
                        </w:rPr>
                        <w:t>大崎八幡宮社務所</w:t>
                      </w:r>
                    </w:p>
                    <w:p w:rsidR="0085420E" w:rsidRPr="005C61F3" w:rsidRDefault="0085420E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  <w:r w:rsidRPr="005C61F3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電話：022-234-3606　　</w:t>
                      </w:r>
                      <w:r w:rsidRPr="005C61F3">
                        <w:rPr>
                          <w:rFonts w:asciiTheme="minorEastAsia" w:hAnsiTheme="minorEastAsia"/>
                          <w:sz w:val="18"/>
                          <w:szCs w:val="20"/>
                        </w:rPr>
                        <w:t>http://www.oosaki-hachiman.or.jp/</w:t>
                      </w:r>
                    </w:p>
                    <w:p w:rsidR="0085420E" w:rsidRPr="005C61F3" w:rsidRDefault="0085420E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  <w:r w:rsidRPr="005C61F3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FAX：022-273-1788</w:t>
                      </w:r>
                      <w:r w:rsidR="005C61F3" w:rsidRPr="005C61F3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　</w:t>
                      </w:r>
                      <w:r w:rsidR="005C61F3" w:rsidRPr="005C61F3">
                        <w:rPr>
                          <w:rFonts w:asciiTheme="minorEastAsia" w:hAnsiTheme="minorEastAsia"/>
                          <w:sz w:val="18"/>
                          <w:szCs w:val="20"/>
                        </w:rPr>
                        <w:t>oosaki@oosaki-hachima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2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7309</wp:posOffset>
                </wp:positionV>
                <wp:extent cx="6079490" cy="388459"/>
                <wp:effectExtent l="0" t="0" r="1651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490" cy="388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BE8" w:rsidRDefault="0085420E" w:rsidP="00282B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祈願申込書(個人)</w:t>
                            </w:r>
                            <w:r w:rsidR="00282BE8">
                              <w:rPr>
                                <w:rFonts w:hint="eastAsia"/>
                              </w:rPr>
                              <w:t xml:space="preserve">　記入例</w:t>
                            </w:r>
                          </w:p>
                          <w:p w:rsidR="00282BE8" w:rsidRDefault="0028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margin-left:320.25pt;margin-top:6.1pt;width:478.7pt;height:3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" fillcolor="white [3201]" strokeweight=".5pt">
                <v:textbox>
                  <w:txbxContent>
                    <w:p w:rsidR="00282BE8" w:rsidRDefault="0085420E" w:rsidP="00282B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祈願申込書(個人)</w:t>
                      </w:r>
                      <w:r w:rsidR="00282BE8">
                        <w:rPr>
                          <w:rFonts w:hint="eastAsia"/>
                        </w:rPr>
                        <w:t xml:space="preserve">　記入例</w:t>
                      </w:r>
                    </w:p>
                    <w:p w:rsidR="00282BE8" w:rsidRDefault="00282BE8"/>
                  </w:txbxContent>
                </v:textbox>
              </v:shape>
            </w:pict>
          </mc:Fallback>
        </mc:AlternateContent>
      </w:r>
      <w:r w:rsidR="00F700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5846</wp:posOffset>
                </wp:positionH>
                <wp:positionV relativeFrom="paragraph">
                  <wp:posOffset>-169867</wp:posOffset>
                </wp:positionV>
                <wp:extent cx="20472" cy="7499445"/>
                <wp:effectExtent l="0" t="0" r="36830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" cy="7499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E047F" id="直線コネクタ 1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-13.4pt" to="269.8pt,5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" strokecolor="black [3200]" strokeweight=".5pt">
                <v:stroke dashstyle="dash" joinstyle="miter"/>
              </v:line>
            </w:pict>
          </mc:Fallback>
        </mc:AlternateContent>
      </w:r>
      <w:r w:rsidR="00282BE8">
        <w:t xml:space="preserve"> </w:t>
      </w:r>
      <w:r w:rsidR="0085420E">
        <w:rPr>
          <w:rFonts w:hint="eastAsia"/>
        </w:rPr>
        <w:t xml:space="preserve">　　　　</w:t>
      </w:r>
    </w:p>
    <w:p w:rsidR="002B6A03" w:rsidRDefault="002B6A03" w:rsidP="00282BE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6D28C" wp14:editId="7C582E6E">
                <wp:simplePos x="0" y="0"/>
                <wp:positionH relativeFrom="column">
                  <wp:posOffset>6912610</wp:posOffset>
                </wp:positionH>
                <wp:positionV relativeFrom="paragraph">
                  <wp:posOffset>702310</wp:posOffset>
                </wp:positionV>
                <wp:extent cx="3276600" cy="4953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95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1FA" w:rsidRDefault="000011FA" w:rsidP="000011FA">
                            <w:r>
                              <w:rPr>
                                <w:rFonts w:hint="eastAsia"/>
                              </w:rPr>
                              <w:t>※ご</w:t>
                            </w:r>
                            <w:r w:rsidR="0085420E">
                              <w:rPr>
                                <w:rFonts w:hint="eastAsia"/>
                              </w:rPr>
                              <w:t>申込用紙1</w:t>
                            </w:r>
                            <w:r w:rsidR="0085420E">
                              <w:rPr>
                                <w:rFonts w:hint="eastAsia"/>
                              </w:rPr>
                              <w:t>枚につき、1件のお申込みです</w:t>
                            </w:r>
                          </w:p>
                          <w:p w:rsidR="002B6A03" w:rsidRDefault="002B6A03" w:rsidP="000011FA"/>
                          <w:p w:rsidR="0085420E" w:rsidRDefault="0085420E" w:rsidP="002B6A0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厄　　祓：厄年に該当する方(個人)</w:t>
                            </w:r>
                          </w:p>
                          <w:p w:rsidR="002B6A03" w:rsidRDefault="002B6A03" w:rsidP="002B6A0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厄災除の守護が付きます</w:t>
                            </w:r>
                          </w:p>
                          <w:p w:rsidR="002B6A03" w:rsidRPr="002B6A03" w:rsidRDefault="002B6A03" w:rsidP="002B6A0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2B6A03" w:rsidRDefault="002B6A03" w:rsidP="002B6A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B6A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神札に浄書する方の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2B6A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生年月日を</w:t>
                            </w:r>
                          </w:p>
                          <w:p w:rsidR="002B6A03" w:rsidRPr="002B6A03" w:rsidRDefault="002B6A03" w:rsidP="002B6A03">
                            <w:pPr>
                              <w:pStyle w:val="a3"/>
                              <w:ind w:leftChars="0" w:left="585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B6A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ご記入下さい</w:t>
                            </w:r>
                          </w:p>
                          <w:p w:rsidR="002B6A03" w:rsidRPr="002B6A03" w:rsidRDefault="002B6A03" w:rsidP="002B6A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2B6A03">
                              <w:rPr>
                                <w:sz w:val="22"/>
                              </w:rPr>
                              <w:t>住所はフリガナをご記入下さい</w:t>
                            </w:r>
                          </w:p>
                          <w:p w:rsidR="0085420E" w:rsidRPr="002B6A03" w:rsidRDefault="002B6A03" w:rsidP="002B6A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2B6A03">
                              <w:rPr>
                                <w:rFonts w:hint="eastAsia"/>
                                <w:sz w:val="22"/>
                              </w:rPr>
                              <w:t>携帯番号をご記入ください</w:t>
                            </w:r>
                          </w:p>
                          <w:p w:rsidR="0085420E" w:rsidRPr="002B6A03" w:rsidRDefault="002B6A03" w:rsidP="002B6A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2B6A03">
                              <w:rPr>
                                <w:sz w:val="22"/>
                              </w:rPr>
                              <w:t>初穂料は3000円からお気持ちお納め</w:t>
                            </w:r>
                            <w:r w:rsidRPr="002B6A03">
                              <w:rPr>
                                <w:rFonts w:hint="eastAsia"/>
                                <w:sz w:val="22"/>
                              </w:rPr>
                              <w:t>下さい</w:t>
                            </w:r>
                          </w:p>
                          <w:p w:rsidR="000011FA" w:rsidRPr="0085420E" w:rsidRDefault="002B6A03" w:rsidP="002B6A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メールまたはファックスでお申込み</w:t>
                            </w:r>
                          </w:p>
                          <w:p w:rsidR="000011FA" w:rsidRDefault="000011FA" w:rsidP="00001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D28C" id="テキスト ボックス 28" o:spid="_x0000_s1028" type="#_x0000_t202" style="position:absolute;margin-left:544.3pt;margin-top:55.3pt;width:258pt;height:3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" filled="f" stroked="f" strokeweight=".5pt">
                <v:textbox>
                  <w:txbxContent>
                    <w:p w:rsidR="000011FA" w:rsidRDefault="000011FA" w:rsidP="000011FA">
                      <w:r>
                        <w:rPr>
                          <w:rFonts w:hint="eastAsia"/>
                        </w:rPr>
                        <w:t>※ご</w:t>
                      </w:r>
                      <w:r w:rsidR="0085420E">
                        <w:rPr>
                          <w:rFonts w:hint="eastAsia"/>
                        </w:rPr>
                        <w:t>申込用紙1枚につき、1件のお申込みです</w:t>
                      </w:r>
                    </w:p>
                    <w:p w:rsidR="002B6A03" w:rsidRDefault="002B6A03" w:rsidP="000011FA">
                      <w:pPr>
                        <w:rPr>
                          <w:rFonts w:hint="eastAsia"/>
                        </w:rPr>
                      </w:pPr>
                    </w:p>
                    <w:p w:rsidR="0085420E" w:rsidRDefault="0085420E" w:rsidP="002B6A0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厄　　祓：厄年に該当する方(個人)</w:t>
                      </w:r>
                    </w:p>
                    <w:p w:rsidR="002B6A03" w:rsidRDefault="002B6A03" w:rsidP="002B6A0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厄災除の守護が付きます</w:t>
                      </w:r>
                    </w:p>
                    <w:p w:rsidR="002B6A03" w:rsidRPr="002B6A03" w:rsidRDefault="002B6A03" w:rsidP="002B6A03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</w:p>
                    <w:p w:rsidR="002B6A03" w:rsidRDefault="002B6A03" w:rsidP="002B6A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2B6A03">
                        <w:rPr>
                          <w:rFonts w:hint="eastAsia"/>
                          <w:color w:val="000000" w:themeColor="text1"/>
                          <w:sz w:val="22"/>
                        </w:rPr>
                        <w:t>神札に浄書する方の氏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2B6A03">
                        <w:rPr>
                          <w:rFonts w:hint="eastAsia"/>
                          <w:color w:val="000000" w:themeColor="text1"/>
                          <w:sz w:val="22"/>
                        </w:rPr>
                        <w:t>生年月日を</w:t>
                      </w:r>
                    </w:p>
                    <w:p w:rsidR="002B6A03" w:rsidRPr="002B6A03" w:rsidRDefault="002B6A03" w:rsidP="002B6A03">
                      <w:pPr>
                        <w:pStyle w:val="a3"/>
                        <w:ind w:leftChars="0" w:left="585"/>
                        <w:rPr>
                          <w:color w:val="000000" w:themeColor="text1"/>
                          <w:sz w:val="22"/>
                        </w:rPr>
                      </w:pPr>
                      <w:r w:rsidRPr="002B6A03">
                        <w:rPr>
                          <w:rFonts w:hint="eastAsia"/>
                          <w:color w:val="000000" w:themeColor="text1"/>
                          <w:sz w:val="22"/>
                        </w:rPr>
                        <w:t>ご記入下さい</w:t>
                      </w:r>
                    </w:p>
                    <w:p w:rsidR="002B6A03" w:rsidRPr="002B6A03" w:rsidRDefault="002B6A03" w:rsidP="002B6A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2"/>
                        </w:rPr>
                      </w:pPr>
                      <w:r w:rsidRPr="002B6A03">
                        <w:rPr>
                          <w:sz w:val="22"/>
                        </w:rPr>
                        <w:t>住所はフリガナをご記入下さい</w:t>
                      </w:r>
                    </w:p>
                    <w:p w:rsidR="0085420E" w:rsidRPr="002B6A03" w:rsidRDefault="002B6A03" w:rsidP="002B6A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2"/>
                        </w:rPr>
                      </w:pPr>
                      <w:r w:rsidRPr="002B6A03">
                        <w:rPr>
                          <w:rFonts w:hint="eastAsia"/>
                          <w:sz w:val="22"/>
                        </w:rPr>
                        <w:t>携帯番号をご記入ください</w:t>
                      </w:r>
                    </w:p>
                    <w:p w:rsidR="0085420E" w:rsidRPr="002B6A03" w:rsidRDefault="002B6A03" w:rsidP="002B6A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sz w:val="22"/>
                        </w:rPr>
                      </w:pPr>
                      <w:r w:rsidRPr="002B6A03">
                        <w:rPr>
                          <w:sz w:val="22"/>
                        </w:rPr>
                        <w:t>初穂料は3000円からお気持ちお納め</w:t>
                      </w:r>
                      <w:r w:rsidRPr="002B6A03">
                        <w:rPr>
                          <w:rFonts w:hint="eastAsia"/>
                          <w:sz w:val="22"/>
                        </w:rPr>
                        <w:t>下さい</w:t>
                      </w:r>
                    </w:p>
                    <w:p w:rsidR="000011FA" w:rsidRPr="0085420E" w:rsidRDefault="002B6A03" w:rsidP="002B6A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メールまたはファックスでお申込み</w:t>
                      </w:r>
                    </w:p>
                    <w:p w:rsidR="000011FA" w:rsidRDefault="000011FA" w:rsidP="000011F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6BD58F3" wp14:editId="690A3A64">
            <wp:simplePos x="0" y="0"/>
            <wp:positionH relativeFrom="column">
              <wp:posOffset>3587750</wp:posOffset>
            </wp:positionH>
            <wp:positionV relativeFrom="paragraph">
              <wp:posOffset>501650</wp:posOffset>
            </wp:positionV>
            <wp:extent cx="3162373" cy="66249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3" t="20247" r="70201" b="8292"/>
                    <a:stretch/>
                  </pic:blipFill>
                  <pic:spPr bwMode="auto">
                    <a:xfrm>
                      <a:off x="0" y="0"/>
                      <a:ext cx="3162373" cy="662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6A03" w:rsidSect="004E1413">
      <w:pgSz w:w="16838" w:h="11906" w:orient="landscape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6F51" w:rsidRDefault="00BB6F51" w:rsidP="003E7A2D">
      <w:r>
        <w:separator/>
      </w:r>
    </w:p>
  </w:endnote>
  <w:endnote w:type="continuationSeparator" w:id="0">
    <w:p w:rsidR="00BB6F51" w:rsidRDefault="00BB6F51" w:rsidP="003E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6F51" w:rsidRDefault="00BB6F51" w:rsidP="003E7A2D">
      <w:r>
        <w:separator/>
      </w:r>
    </w:p>
  </w:footnote>
  <w:footnote w:type="continuationSeparator" w:id="0">
    <w:p w:rsidR="00BB6F51" w:rsidRDefault="00BB6F51" w:rsidP="003E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DB4"/>
    <w:multiLevelType w:val="hybridMultilevel"/>
    <w:tmpl w:val="7DD249FA"/>
    <w:lvl w:ilvl="0" w:tplc="0AAE0192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11E6E2E"/>
    <w:multiLevelType w:val="hybridMultilevel"/>
    <w:tmpl w:val="33C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7164C2E"/>
    <w:multiLevelType w:val="hybridMultilevel"/>
    <w:tmpl w:val="BD3E639A"/>
    <w:lvl w:ilvl="0" w:tplc="AC305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13"/>
    <w:rsid w:val="000011FA"/>
    <w:rsid w:val="00282BE8"/>
    <w:rsid w:val="002B6A03"/>
    <w:rsid w:val="002C64B9"/>
    <w:rsid w:val="00337FC5"/>
    <w:rsid w:val="003E7A2D"/>
    <w:rsid w:val="004037D4"/>
    <w:rsid w:val="004E1413"/>
    <w:rsid w:val="005C22CE"/>
    <w:rsid w:val="005C61F3"/>
    <w:rsid w:val="0085420E"/>
    <w:rsid w:val="008F65B0"/>
    <w:rsid w:val="00A259C7"/>
    <w:rsid w:val="00BB6F51"/>
    <w:rsid w:val="00BD5A20"/>
    <w:rsid w:val="00C93C3A"/>
    <w:rsid w:val="00D6546F"/>
    <w:rsid w:val="00DA40B8"/>
    <w:rsid w:val="00E143B9"/>
    <w:rsid w:val="00F25A17"/>
    <w:rsid w:val="00F700B1"/>
    <w:rsid w:val="00F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F54C4-95B9-45EF-B29A-49717A89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7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A2D"/>
  </w:style>
  <w:style w:type="paragraph" w:styleId="a6">
    <w:name w:val="footer"/>
    <w:basedOn w:val="a"/>
    <w:link w:val="a7"/>
    <w:uiPriority w:val="99"/>
    <w:unhideWhenUsed/>
    <w:rsid w:val="003E7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A2D"/>
  </w:style>
  <w:style w:type="paragraph" w:styleId="a8">
    <w:name w:val="Date"/>
    <w:basedOn w:val="a"/>
    <w:next w:val="a"/>
    <w:link w:val="a9"/>
    <w:uiPriority w:val="99"/>
    <w:semiHidden/>
    <w:unhideWhenUsed/>
    <w:rsid w:val="0085420E"/>
  </w:style>
  <w:style w:type="character" w:customStyle="1" w:styleId="a9">
    <w:name w:val="日付 (文字)"/>
    <w:basedOn w:val="a0"/>
    <w:link w:val="a8"/>
    <w:uiPriority w:val="99"/>
    <w:semiHidden/>
    <w:rsid w:val="0085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4694-2D27-4F30-9584-9864408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aki03</dc:creator>
  <cp:keywords/>
  <dc:description/>
  <cp:lastModifiedBy>oosaki03</cp:lastModifiedBy>
  <cp:revision>2</cp:revision>
  <cp:lastPrinted>2020-04-10T01:45:00Z</cp:lastPrinted>
  <dcterms:created xsi:type="dcterms:W3CDTF">2020-05-08T03:49:00Z</dcterms:created>
  <dcterms:modified xsi:type="dcterms:W3CDTF">2020-05-08T03:49:00Z</dcterms:modified>
</cp:coreProperties>
</file>